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DA" w:rsidRPr="00460A8E" w:rsidRDefault="00460A8E" w:rsidP="00DE5BDE">
      <w:pPr>
        <w:jc w:val="center"/>
        <w:rPr>
          <w:rFonts w:ascii="Welcome To Planet Earth" w:hAnsi="Welcome To Planet Earth"/>
          <w:sz w:val="48"/>
        </w:rPr>
      </w:pPr>
      <w:r w:rsidRPr="00460A8E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243A" wp14:editId="2FED77A6">
                <wp:simplePos x="0" y="0"/>
                <wp:positionH relativeFrom="column">
                  <wp:posOffset>6105525</wp:posOffset>
                </wp:positionH>
                <wp:positionV relativeFrom="paragraph">
                  <wp:posOffset>-659765</wp:posOffset>
                </wp:positionV>
                <wp:extent cx="4857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8E" w:rsidRPr="00460A8E" w:rsidRDefault="00706C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.75pt;margin-top:-51.95pt;width:3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">
                <v:textbox>
                  <w:txbxContent>
                    <w:p w:rsidR="00460A8E" w:rsidRPr="00460A8E" w:rsidRDefault="00706C4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DE5BDE" w:rsidRPr="00460A8E">
        <w:rPr>
          <w:rFonts w:ascii="Welcome To Planet Earth" w:hAnsi="Welcome To Planet Earth"/>
          <w:sz w:val="48"/>
        </w:rPr>
        <w:t xml:space="preserve">Extension: Technology and Organs </w:t>
      </w:r>
    </w:p>
    <w:p w:rsidR="00DE5BDE" w:rsidRPr="001034FE" w:rsidRDefault="00DE5BDE" w:rsidP="00DE5BDE">
      <w:pPr>
        <w:jc w:val="center"/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Take a few moments and write whether you think the statement is true or false, t</w:t>
      </w:r>
      <w:r w:rsidR="00F400C2">
        <w:rPr>
          <w:rFonts w:ascii="Comic Sans MS" w:hAnsi="Comic Sans MS"/>
          <w:sz w:val="20"/>
        </w:rPr>
        <w:t>hen write the correct answers by</w:t>
      </w:r>
      <w:r w:rsidRPr="001034FE">
        <w:rPr>
          <w:rFonts w:ascii="Comic Sans MS" w:hAnsi="Comic Sans MS"/>
          <w:sz w:val="20"/>
        </w:rPr>
        <w:t xml:space="preserve"> looking at the key.</w:t>
      </w:r>
      <w:bookmarkStart w:id="0" w:name="_GoBack"/>
      <w:bookmarkEnd w:id="0"/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“What I think”</w:t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Pr="001034FE">
        <w:rPr>
          <w:rFonts w:ascii="Comic Sans MS" w:hAnsi="Comic Sans MS"/>
          <w:sz w:val="20"/>
        </w:rPr>
        <w:tab/>
      </w:r>
      <w:r w:rsidR="001034FE" w:rsidRPr="001034FE">
        <w:rPr>
          <w:rFonts w:ascii="Comic Sans MS" w:hAnsi="Comic Sans MS"/>
          <w:sz w:val="20"/>
        </w:rPr>
        <w:t xml:space="preserve">       </w:t>
      </w:r>
      <w:r w:rsidR="001034FE">
        <w:rPr>
          <w:rFonts w:ascii="Comic Sans MS" w:hAnsi="Comic Sans MS"/>
          <w:sz w:val="20"/>
        </w:rPr>
        <w:t xml:space="preserve">                </w:t>
      </w:r>
      <w:r w:rsidR="001034FE" w:rsidRPr="001034FE">
        <w:rPr>
          <w:rFonts w:ascii="Comic Sans MS" w:hAnsi="Comic Sans MS"/>
          <w:sz w:val="20"/>
        </w:rPr>
        <w:t xml:space="preserve">     “What </w:t>
      </w:r>
      <w:r w:rsidRPr="001034FE">
        <w:rPr>
          <w:rFonts w:ascii="Comic Sans MS" w:hAnsi="Comic Sans MS"/>
          <w:sz w:val="20"/>
        </w:rPr>
        <w:t>the key says”</w:t>
      </w:r>
    </w:p>
    <w:tbl>
      <w:tblPr>
        <w:tblW w:w="105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00"/>
        <w:gridCol w:w="7200"/>
        <w:gridCol w:w="810"/>
        <w:gridCol w:w="753"/>
      </w:tblGrid>
      <w:tr w:rsidR="001034FE" w:rsidRPr="001034FE" w:rsidTr="001034FE">
        <w:trPr>
          <w:trHeight w:val="287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True</w:t>
            </w: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False</w:t>
            </w: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jc w:val="center"/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Statement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True</w:t>
            </w: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False</w:t>
            </w:r>
          </w:p>
        </w:tc>
      </w:tr>
      <w:tr w:rsidR="001034FE" w:rsidRPr="001034FE" w:rsidTr="001034FE">
        <w:trPr>
          <w:trHeight w:val="456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.  Today it is possible to get artificial organs for nearly any body part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79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2.  Artificial organs work as well as real body part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65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3.  There are many ethical questions concerning the use of artificial or animal organs as replacement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56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4.  The waiting lists to get human organs for transplant is so long that many people will die waiting for one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79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5.  Some countries allow people to sell their own organ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87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6.  The United States allows people to sell their own organ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56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7.  You can live without some organs like your spleen or gall bladder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56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 xml:space="preserve">8.  You can plan to donate your organs if you die when you get a </w:t>
            </w:r>
            <w:proofErr w:type="spellStart"/>
            <w:r w:rsidRPr="001034FE">
              <w:rPr>
                <w:rFonts w:ascii="Comic Sans MS" w:hAnsi="Comic Sans MS"/>
                <w:sz w:val="18"/>
              </w:rPr>
              <w:t>drivers</w:t>
            </w:r>
            <w:proofErr w:type="spellEnd"/>
            <w:r w:rsidRPr="001034FE">
              <w:rPr>
                <w:rFonts w:ascii="Comic Sans MS" w:hAnsi="Comic Sans MS"/>
                <w:sz w:val="18"/>
              </w:rPr>
              <w:t xml:space="preserve"> license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87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9.  You don’t need all your liver or both kidneys to be healthy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79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0.  Artificial knees and hips do not allow people to walk again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65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1.  Most people have trouble with their spine or back at some point in their live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56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2.  Artificial organs are difficult to make because the body has such an amazing design and is so delicately balanced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79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3.  A heart “pacemaker” can make a heart muscle stronger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87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4.  Anyone can be an organ donor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465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5.  Organ rejection is a problem for both artificial and real organ transplants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  <w:tr w:rsidR="001034FE" w:rsidRPr="001034FE" w:rsidTr="001034FE">
        <w:trPr>
          <w:trHeight w:val="287"/>
        </w:trPr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20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  <w:r w:rsidRPr="001034FE">
              <w:rPr>
                <w:rFonts w:ascii="Comic Sans MS" w:hAnsi="Comic Sans MS"/>
                <w:sz w:val="18"/>
              </w:rPr>
              <w:t>16.  Some artificial organs operate outside the body.</w:t>
            </w:r>
          </w:p>
        </w:tc>
        <w:tc>
          <w:tcPr>
            <w:tcW w:w="810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E5BDE" w:rsidRPr="001034FE" w:rsidRDefault="00DE5BDE" w:rsidP="004A7DB7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DE5BDE" w:rsidRDefault="00DE5BDE" w:rsidP="00DE5BDE">
      <w:pPr>
        <w:jc w:val="center"/>
        <w:rPr>
          <w:rFonts w:ascii="Comic Sans MS" w:hAnsi="Comic Sans MS"/>
          <w:sz w:val="32"/>
        </w:rPr>
      </w:pPr>
    </w:p>
    <w:p w:rsidR="001034FE" w:rsidRPr="001034FE" w:rsidRDefault="001034FE" w:rsidP="00DE5BDE">
      <w:pPr>
        <w:jc w:val="center"/>
        <w:rPr>
          <w:rFonts w:ascii="Comic Sans MS" w:hAnsi="Comic Sans MS"/>
          <w:sz w:val="32"/>
        </w:rPr>
      </w:pPr>
    </w:p>
    <w:p w:rsidR="00DE5BDE" w:rsidRPr="001034FE" w:rsidRDefault="00DE5BDE" w:rsidP="00DE5BDE">
      <w:pPr>
        <w:jc w:val="center"/>
        <w:rPr>
          <w:rFonts w:ascii="Comic Sans MS" w:hAnsi="Comic Sans MS"/>
          <w:sz w:val="28"/>
        </w:rPr>
      </w:pPr>
      <w:r w:rsidRPr="001034FE">
        <w:rPr>
          <w:rFonts w:ascii="Comic Sans MS" w:hAnsi="Comic Sans MS"/>
          <w:sz w:val="28"/>
        </w:rPr>
        <w:lastRenderedPageBreak/>
        <w:t>Answer questions 1-4 prior to reading the bright yellow article.</w:t>
      </w:r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1.  Why is the heart such an important organ?</w:t>
      </w:r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2.  What problems do you think were encountered when they attempted to build an artificial heart?</w:t>
      </w:r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3.  When do you think an artificial heart would be needed?</w:t>
      </w:r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>4.  What do you think are other options for people who need a heart?</w:t>
      </w:r>
    </w:p>
    <w:p w:rsidR="00DE5BDE" w:rsidRPr="001034FE" w:rsidRDefault="00DE5BDE" w:rsidP="00DE5BDE">
      <w:pPr>
        <w:rPr>
          <w:rFonts w:ascii="Comic Sans MS" w:hAnsi="Comic Sans MS"/>
          <w:sz w:val="20"/>
        </w:rPr>
      </w:pPr>
      <w:r w:rsidRPr="001034FE">
        <w:rPr>
          <w:rFonts w:ascii="Comic Sans MS" w:hAnsi="Comic Sans MS"/>
          <w:sz w:val="20"/>
        </w:rPr>
        <w:t xml:space="preserve">***After reading the article Answer this question. </w:t>
      </w:r>
      <w:proofErr w:type="gramStart"/>
      <w:r w:rsidRPr="001034FE">
        <w:rPr>
          <w:rFonts w:ascii="Comic Sans MS" w:hAnsi="Comic Sans MS"/>
          <w:sz w:val="20"/>
        </w:rPr>
        <w:t>Use AT LEAST 7 full sentences.</w:t>
      </w:r>
      <w:proofErr w:type="gramEnd"/>
    </w:p>
    <w:p w:rsidR="00DE5BDE" w:rsidRPr="001034FE" w:rsidRDefault="00DE5BDE" w:rsidP="00DE5BDE">
      <w:p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Should the U.S. government continue to support and fund the artificial heart programs?  Why or why not?  Use data from this reading to support your argument.</w:t>
      </w:r>
    </w:p>
    <w:p w:rsidR="00DE5BDE" w:rsidRPr="001034FE" w:rsidRDefault="00DE5BDE" w:rsidP="00DE5BDE">
      <w:p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4FE">
        <w:rPr>
          <w:rFonts w:ascii="Comic Sans MS" w:hAnsi="Comic Sans MS"/>
          <w:b/>
          <w:sz w:val="20"/>
        </w:rPr>
        <w:t>_________________________________________________</w:t>
      </w:r>
    </w:p>
    <w:p w:rsidR="001034FE" w:rsidRPr="001034FE" w:rsidRDefault="001034FE" w:rsidP="00DE5BDE">
      <w:pPr>
        <w:rPr>
          <w:rFonts w:ascii="Comic Sans MS" w:hAnsi="Comic Sans MS"/>
          <w:b/>
        </w:rPr>
      </w:pPr>
    </w:p>
    <w:p w:rsidR="00372DC9" w:rsidRPr="001034FE" w:rsidRDefault="00372DC9" w:rsidP="00DE5BDE">
      <w:pPr>
        <w:rPr>
          <w:rFonts w:ascii="Comic Sans MS" w:hAnsi="Comic Sans MS"/>
          <w:b/>
        </w:rPr>
      </w:pPr>
      <w:r w:rsidRPr="001034FE">
        <w:rPr>
          <w:rFonts w:ascii="Comic Sans MS" w:hAnsi="Comic Sans MS"/>
          <w:b/>
        </w:rPr>
        <w:t>Research another technological advance</w:t>
      </w:r>
      <w:r w:rsidR="00F400C2">
        <w:rPr>
          <w:rFonts w:ascii="Comic Sans MS" w:hAnsi="Comic Sans MS"/>
          <w:b/>
        </w:rPr>
        <w:t>ment relating to the body</w:t>
      </w:r>
      <w:r w:rsidRPr="001034FE">
        <w:rPr>
          <w:rFonts w:ascii="Comic Sans MS" w:hAnsi="Comic Sans MS"/>
          <w:b/>
        </w:rPr>
        <w:t xml:space="preserve"> that you find interesting and create a “google slideshow”. When you are finished answer the following questions and share it with </w:t>
      </w:r>
      <w:hyperlink r:id="rId7" w:history="1">
        <w:r w:rsidRPr="001034FE">
          <w:rPr>
            <w:rStyle w:val="Hyperlink"/>
            <w:rFonts w:ascii="Comic Sans MS" w:hAnsi="Comic Sans MS"/>
            <w:b/>
          </w:rPr>
          <w:t>Nicole.heath@washk12.org</w:t>
        </w:r>
      </w:hyperlink>
    </w:p>
    <w:p w:rsidR="00372DC9" w:rsidRPr="001034FE" w:rsidRDefault="00372DC9" w:rsidP="00DE5BDE">
      <w:p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Include the following in your slideshow: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What is the technological development?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What organ/organ system does it help? And how?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How does this organ/organ system typically work when it is functioning properly?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Who developed this technology? How did they develop it?</w:t>
      </w:r>
    </w:p>
    <w:p w:rsidR="001034FE" w:rsidRPr="001034FE" w:rsidRDefault="001034FE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Does it work well? What could use improvement?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This slide show should be a minimum of 5 slides (4 content and 1 title)</w:t>
      </w:r>
    </w:p>
    <w:p w:rsidR="00372DC9" w:rsidRPr="001034FE" w:rsidRDefault="00372DC9" w:rsidP="00372DC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>Add pictures to make it more interesting</w:t>
      </w:r>
    </w:p>
    <w:p w:rsidR="00DE5BDE" w:rsidRPr="00B535A6" w:rsidRDefault="00372DC9" w:rsidP="00B535A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</w:rPr>
      </w:pPr>
      <w:r w:rsidRPr="001034FE">
        <w:rPr>
          <w:rFonts w:ascii="Comic Sans MS" w:hAnsi="Comic Sans MS"/>
          <w:b/>
          <w:sz w:val="20"/>
        </w:rPr>
        <w:t xml:space="preserve">Remember that this should be your own words unless you are </w:t>
      </w:r>
      <w:r w:rsidR="00B41BCA">
        <w:rPr>
          <w:rFonts w:ascii="Comic Sans MS" w:hAnsi="Comic Sans MS"/>
          <w:b/>
          <w:sz w:val="20"/>
        </w:rPr>
        <w:t>citing</w:t>
      </w:r>
      <w:r w:rsidRPr="001034FE">
        <w:rPr>
          <w:rFonts w:ascii="Comic Sans MS" w:hAnsi="Comic Sans MS"/>
          <w:b/>
          <w:sz w:val="20"/>
        </w:rPr>
        <w:t xml:space="preserve"> your sour</w:t>
      </w:r>
      <w:r w:rsidR="00B535A6">
        <w:rPr>
          <w:rFonts w:ascii="Comic Sans MS" w:hAnsi="Comic Sans MS"/>
          <w:b/>
          <w:sz w:val="20"/>
        </w:rPr>
        <w:t>ces!!!</w:t>
      </w:r>
    </w:p>
    <w:sectPr w:rsidR="00DE5BDE" w:rsidRPr="00B53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lcome To Planet Earth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2606"/>
    <w:multiLevelType w:val="hybridMultilevel"/>
    <w:tmpl w:val="B99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DE"/>
    <w:rsid w:val="001034FE"/>
    <w:rsid w:val="00372DC9"/>
    <w:rsid w:val="00460A8E"/>
    <w:rsid w:val="0061539F"/>
    <w:rsid w:val="00706C44"/>
    <w:rsid w:val="00885B71"/>
    <w:rsid w:val="00B41BCA"/>
    <w:rsid w:val="00B535A6"/>
    <w:rsid w:val="00DE5BDE"/>
    <w:rsid w:val="00E60282"/>
    <w:rsid w:val="00F4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.heath@wash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8EA-9097-405E-9916-EB6A226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nicole.heath</cp:lastModifiedBy>
  <cp:revision>6</cp:revision>
  <cp:lastPrinted>2018-12-03T19:54:00Z</cp:lastPrinted>
  <dcterms:created xsi:type="dcterms:W3CDTF">2017-04-06T17:00:00Z</dcterms:created>
  <dcterms:modified xsi:type="dcterms:W3CDTF">2018-12-03T19:54:00Z</dcterms:modified>
</cp:coreProperties>
</file>